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D10EAA" w:rsidP="00EB1157">
      <w:pPr>
        <w:shd w:val="clear" w:color="auto" w:fill="FFFFFF"/>
        <w:tabs>
          <w:tab w:val="left" w:pos="7335"/>
        </w:tabs>
        <w:spacing w:before="120" w:line="370" w:lineRule="exact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7.2017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5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F82">
        <w:rPr>
          <w:rFonts w:ascii="Times New Roman" w:hAnsi="Times New Roman" w:cs="Times New Roman"/>
          <w:b/>
          <w:sz w:val="28"/>
          <w:szCs w:val="28"/>
        </w:rPr>
        <w:t>10</w:t>
      </w:r>
      <w:r w:rsidR="00A139D2">
        <w:rPr>
          <w:rFonts w:ascii="Times New Roman" w:hAnsi="Times New Roman" w:cs="Times New Roman"/>
          <w:b/>
          <w:sz w:val="28"/>
          <w:szCs w:val="28"/>
        </w:rPr>
        <w:t>8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BC110E" w:rsidRDefault="00EA5DE0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предоставлении </w:t>
      </w:r>
      <w:proofErr w:type="spellStart"/>
      <w:r w:rsidR="008A0CD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Т</w:t>
      </w:r>
      <w:r w:rsidR="00A139D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ат</w:t>
      </w:r>
      <w:r w:rsidR="008A0CD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а</w:t>
      </w:r>
      <w:r w:rsidR="00A139D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рченко</w:t>
      </w:r>
      <w:proofErr w:type="spellEnd"/>
      <w:r w:rsidR="00A139D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И.А.</w:t>
      </w:r>
      <w:r w:rsidR="006F37B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разрешения </w:t>
      </w:r>
      <w:proofErr w:type="gramStart"/>
      <w:r w:rsidR="006F37BB">
        <w:rPr>
          <w:rFonts w:ascii="Times New Roman" w:hAnsi="Times New Roman" w:cs="Times New Roman"/>
          <w:sz w:val="28"/>
          <w:szCs w:val="28"/>
        </w:rPr>
        <w:t xml:space="preserve">на отступ от красной линии при строительстве </w:t>
      </w:r>
      <w:r w:rsidR="00BC110E">
        <w:rPr>
          <w:rFonts w:ascii="Times New Roman" w:hAnsi="Times New Roman" w:cs="Times New Roman"/>
          <w:sz w:val="28"/>
          <w:szCs w:val="28"/>
        </w:rPr>
        <w:t xml:space="preserve">жилого дома </w:t>
      </w:r>
      <w:r w:rsidR="006F37BB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</w:t>
      </w:r>
      <w:proofErr w:type="gramEnd"/>
      <w:r w:rsidR="006F37BB">
        <w:rPr>
          <w:rFonts w:ascii="Times New Roman" w:hAnsi="Times New Roman" w:cs="Times New Roman"/>
          <w:sz w:val="28"/>
          <w:szCs w:val="28"/>
        </w:rPr>
        <w:t xml:space="preserve"> 61:01:0</w:t>
      </w:r>
      <w:r w:rsidR="00BC110E">
        <w:rPr>
          <w:rFonts w:ascii="Times New Roman" w:hAnsi="Times New Roman" w:cs="Times New Roman"/>
          <w:sz w:val="28"/>
          <w:szCs w:val="28"/>
        </w:rPr>
        <w:t>060101:</w:t>
      </w:r>
      <w:r w:rsidR="008A0CDD">
        <w:rPr>
          <w:rFonts w:ascii="Times New Roman" w:hAnsi="Times New Roman" w:cs="Times New Roman"/>
          <w:sz w:val="28"/>
          <w:szCs w:val="28"/>
        </w:rPr>
        <w:t>11280</w:t>
      </w:r>
    </w:p>
    <w:p w:rsidR="0041043A" w:rsidRDefault="00BC110E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с. Кагальник, ул. </w:t>
      </w:r>
      <w:r w:rsidR="008A0CDD">
        <w:rPr>
          <w:rFonts w:ascii="Times New Roman" w:hAnsi="Times New Roman" w:cs="Times New Roman"/>
          <w:sz w:val="28"/>
          <w:szCs w:val="28"/>
        </w:rPr>
        <w:t>Свободы, 19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2A0E2D" w:rsidRDefault="00901D41" w:rsidP="0041043A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тав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ого образования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авилами землепользования и застройки Кагальницкого сельского поселения Азовского района Ростовской области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 учетом публичных слушаний от</w:t>
      </w:r>
      <w:proofErr w:type="gramEnd"/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10EA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4.07.2017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.</w:t>
      </w:r>
    </w:p>
    <w:p w:rsidR="0041043A" w:rsidRPr="005855EF" w:rsidRDefault="0041043A" w:rsidP="0041043A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6617FF" w:rsidRDefault="00635C56" w:rsidP="006617FF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0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ить </w:t>
      </w:r>
      <w:r w:rsidR="00A139D2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A139D2">
        <w:rPr>
          <w:rFonts w:ascii="Times New Roman" w:hAnsi="Times New Roman" w:cs="Times New Roman"/>
          <w:sz w:val="28"/>
          <w:szCs w:val="28"/>
        </w:rPr>
        <w:t>Татарченко</w:t>
      </w:r>
      <w:proofErr w:type="spellEnd"/>
      <w:r w:rsidR="006F37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7BB">
        <w:rPr>
          <w:rFonts w:ascii="Times New Roman" w:hAnsi="Times New Roman" w:cs="Times New Roman"/>
          <w:sz w:val="28"/>
          <w:szCs w:val="28"/>
        </w:rPr>
        <w:t xml:space="preserve">отступ от красной линии </w:t>
      </w:r>
      <w:r w:rsidR="00BC110E" w:rsidRPr="006B6754">
        <w:rPr>
          <w:rFonts w:ascii="Times New Roman" w:hAnsi="Times New Roman" w:cs="Times New Roman"/>
          <w:sz w:val="28"/>
          <w:szCs w:val="28"/>
        </w:rPr>
        <w:t xml:space="preserve">при строительстве </w:t>
      </w:r>
      <w:r w:rsidR="00A139D2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A139D2" w:rsidRPr="006B6754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61:01:0060101:</w:t>
      </w:r>
      <w:r w:rsidR="00A139D2">
        <w:rPr>
          <w:rFonts w:ascii="Times New Roman" w:hAnsi="Times New Roman" w:cs="Times New Roman"/>
          <w:sz w:val="28"/>
          <w:szCs w:val="28"/>
        </w:rPr>
        <w:t>11280</w:t>
      </w:r>
      <w:r w:rsidR="00A139D2" w:rsidRPr="006B6754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proofErr w:type="gramStart"/>
      <w:r w:rsidR="00A139D2" w:rsidRPr="006B6754">
        <w:rPr>
          <w:rFonts w:ascii="Times New Roman" w:hAnsi="Times New Roman" w:cs="Times New Roman"/>
          <w:sz w:val="28"/>
          <w:szCs w:val="28"/>
        </w:rPr>
        <w:t xml:space="preserve">Ростовская область, Азовский район, с. Кагальник, ул. </w:t>
      </w:r>
      <w:r w:rsidR="00A139D2">
        <w:rPr>
          <w:rFonts w:ascii="Times New Roman" w:hAnsi="Times New Roman" w:cs="Times New Roman"/>
          <w:sz w:val="28"/>
          <w:szCs w:val="28"/>
        </w:rPr>
        <w:t>Свободы, 19,</w:t>
      </w:r>
      <w:r w:rsidR="00A139D2" w:rsidRPr="00FA3CDC">
        <w:rPr>
          <w:rFonts w:ascii="Times New Roman" w:hAnsi="Times New Roman" w:cs="Times New Roman"/>
          <w:sz w:val="28"/>
          <w:szCs w:val="28"/>
        </w:rPr>
        <w:t xml:space="preserve"> </w:t>
      </w:r>
      <w:r w:rsidR="00A139D2">
        <w:rPr>
          <w:rFonts w:ascii="Times New Roman" w:hAnsi="Times New Roman" w:cs="Times New Roman"/>
          <w:sz w:val="28"/>
          <w:szCs w:val="28"/>
        </w:rPr>
        <w:t>согласно представленному проекту, с учетом заключения о результатах публичных слушаний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, а именно: </w:t>
      </w:r>
      <w:r w:rsidR="00D10EA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разрешить </w:t>
      </w:r>
      <w:r w:rsidR="00D10EAA">
        <w:rPr>
          <w:rFonts w:ascii="Times New Roman" w:hAnsi="Times New Roman" w:cs="Times New Roman"/>
          <w:sz w:val="28"/>
          <w:szCs w:val="28"/>
        </w:rPr>
        <w:t xml:space="preserve">отступ от красной линии </w:t>
      </w:r>
      <w:r w:rsidR="00A139D2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="00652649">
        <w:rPr>
          <w:rFonts w:ascii="Times New Roman" w:hAnsi="Times New Roman" w:cs="Times New Roman"/>
          <w:sz w:val="28"/>
          <w:szCs w:val="28"/>
        </w:rPr>
        <w:t>40 см</w:t>
      </w:r>
      <w:r w:rsidR="00741DD5">
        <w:rPr>
          <w:rFonts w:ascii="Times New Roman" w:hAnsi="Times New Roman" w:cs="Times New Roman"/>
          <w:sz w:val="28"/>
          <w:szCs w:val="28"/>
        </w:rPr>
        <w:t xml:space="preserve">, </w:t>
      </w:r>
      <w:r w:rsidR="00A139D2">
        <w:rPr>
          <w:rFonts w:ascii="Times New Roman" w:hAnsi="Times New Roman" w:cs="Times New Roman"/>
          <w:sz w:val="28"/>
          <w:szCs w:val="28"/>
        </w:rPr>
        <w:t xml:space="preserve">с южной </w:t>
      </w:r>
      <w:r w:rsidR="00741DD5">
        <w:rPr>
          <w:rFonts w:ascii="Times New Roman" w:hAnsi="Times New Roman" w:cs="Times New Roman"/>
          <w:sz w:val="28"/>
          <w:szCs w:val="28"/>
        </w:rPr>
        <w:t xml:space="preserve">и восточной </w:t>
      </w:r>
      <w:r w:rsidR="00A139D2">
        <w:rPr>
          <w:rFonts w:ascii="Times New Roman" w:hAnsi="Times New Roman" w:cs="Times New Roman"/>
          <w:sz w:val="28"/>
          <w:szCs w:val="28"/>
        </w:rPr>
        <w:t>сторон земельного участка</w:t>
      </w:r>
      <w:r w:rsidR="00741DD5">
        <w:rPr>
          <w:rFonts w:ascii="Times New Roman" w:hAnsi="Times New Roman" w:cs="Times New Roman"/>
          <w:sz w:val="28"/>
          <w:szCs w:val="28"/>
        </w:rPr>
        <w:t xml:space="preserve"> – по меже, и разрешить максимальный процент застройки</w:t>
      </w:r>
      <w:r w:rsidR="006617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043A" w:rsidRPr="00932FB2" w:rsidRDefault="0041043A" w:rsidP="006617FF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35C5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момента подписания и </w:t>
      </w:r>
      <w:r w:rsidRPr="00932FB2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FB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гальницкого </w:t>
      </w:r>
      <w:r w:rsidRPr="00932FB2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3E7321" w:rsidRPr="008C7352" w:rsidRDefault="0041043A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 w:rsidR="00524A2D"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6F37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6A9" w:rsidRDefault="002346A9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C7352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6F37BB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D6" w:rsidRPr="0080427F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sectPr w:rsidR="00F476D6" w:rsidRPr="0080427F" w:rsidSect="00BC110E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060B8"/>
    <w:rsid w:val="0002311B"/>
    <w:rsid w:val="000271BC"/>
    <w:rsid w:val="0006465E"/>
    <w:rsid w:val="00090B91"/>
    <w:rsid w:val="00092839"/>
    <w:rsid w:val="000B6B05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B2053"/>
    <w:rsid w:val="001C0BEB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2EB2"/>
    <w:rsid w:val="00284E12"/>
    <w:rsid w:val="00285A75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71"/>
    <w:rsid w:val="00383350"/>
    <w:rsid w:val="00386E22"/>
    <w:rsid w:val="00392203"/>
    <w:rsid w:val="003A2EB5"/>
    <w:rsid w:val="003A7E21"/>
    <w:rsid w:val="003D5C20"/>
    <w:rsid w:val="003E1A4F"/>
    <w:rsid w:val="003E7321"/>
    <w:rsid w:val="003F2EE4"/>
    <w:rsid w:val="003F2F42"/>
    <w:rsid w:val="003F57DE"/>
    <w:rsid w:val="00405BD7"/>
    <w:rsid w:val="0041043A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52649"/>
    <w:rsid w:val="0066098C"/>
    <w:rsid w:val="00660BBC"/>
    <w:rsid w:val="006617FF"/>
    <w:rsid w:val="0068595D"/>
    <w:rsid w:val="006923E6"/>
    <w:rsid w:val="00695DB0"/>
    <w:rsid w:val="006A79B5"/>
    <w:rsid w:val="006C249A"/>
    <w:rsid w:val="006D69BB"/>
    <w:rsid w:val="006E2161"/>
    <w:rsid w:val="006F1494"/>
    <w:rsid w:val="006F37BB"/>
    <w:rsid w:val="00710DDF"/>
    <w:rsid w:val="0071237C"/>
    <w:rsid w:val="00715F36"/>
    <w:rsid w:val="00726BAB"/>
    <w:rsid w:val="00741DD5"/>
    <w:rsid w:val="00745DBB"/>
    <w:rsid w:val="007563F6"/>
    <w:rsid w:val="007808D9"/>
    <w:rsid w:val="007C5558"/>
    <w:rsid w:val="007D7AFC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0CDD"/>
    <w:rsid w:val="008A1ADF"/>
    <w:rsid w:val="008A334E"/>
    <w:rsid w:val="008B000E"/>
    <w:rsid w:val="008B459B"/>
    <w:rsid w:val="008C7352"/>
    <w:rsid w:val="008E7B06"/>
    <w:rsid w:val="008F37A1"/>
    <w:rsid w:val="008F45C3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139D2"/>
    <w:rsid w:val="00A15C3E"/>
    <w:rsid w:val="00A2074A"/>
    <w:rsid w:val="00A30A96"/>
    <w:rsid w:val="00A42FEE"/>
    <w:rsid w:val="00A60BFD"/>
    <w:rsid w:val="00A67E94"/>
    <w:rsid w:val="00A73560"/>
    <w:rsid w:val="00AB26A4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C110E"/>
    <w:rsid w:val="00BD48F3"/>
    <w:rsid w:val="00C434D1"/>
    <w:rsid w:val="00C5219C"/>
    <w:rsid w:val="00C5517F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D2537"/>
    <w:rsid w:val="00CE0E5E"/>
    <w:rsid w:val="00D059F8"/>
    <w:rsid w:val="00D07D43"/>
    <w:rsid w:val="00D10EAA"/>
    <w:rsid w:val="00D2404C"/>
    <w:rsid w:val="00D310CA"/>
    <w:rsid w:val="00D610EC"/>
    <w:rsid w:val="00D72035"/>
    <w:rsid w:val="00D93880"/>
    <w:rsid w:val="00D961F9"/>
    <w:rsid w:val="00DA1B9B"/>
    <w:rsid w:val="00DB4275"/>
    <w:rsid w:val="00DB51BE"/>
    <w:rsid w:val="00DC6B10"/>
    <w:rsid w:val="00DD7324"/>
    <w:rsid w:val="00DE02BB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B5FD9"/>
    <w:rsid w:val="00EC30AB"/>
    <w:rsid w:val="00ED53AE"/>
    <w:rsid w:val="00EE4F58"/>
    <w:rsid w:val="00F00BFC"/>
    <w:rsid w:val="00F233C2"/>
    <w:rsid w:val="00F365A3"/>
    <w:rsid w:val="00F476D6"/>
    <w:rsid w:val="00F50AA2"/>
    <w:rsid w:val="00F51F82"/>
    <w:rsid w:val="00F63FFC"/>
    <w:rsid w:val="00F84600"/>
    <w:rsid w:val="00F84C10"/>
    <w:rsid w:val="00FA7509"/>
    <w:rsid w:val="00FB4652"/>
    <w:rsid w:val="00FB6213"/>
    <w:rsid w:val="00FB7B66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41043A"/>
    <w:pPr>
      <w:suppressAutoHyphens/>
      <w:spacing w:after="0" w:line="100" w:lineRule="atLeast"/>
    </w:pPr>
    <w:rPr>
      <w:rFonts w:ascii="Calibri" w:eastAsia="SimSun" w:hAnsi="Calibri" w:cs="font18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F4F8-9EA2-4F52-A575-D804F2FC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</cp:revision>
  <cp:lastPrinted>2019-05-30T09:00:00Z</cp:lastPrinted>
  <dcterms:created xsi:type="dcterms:W3CDTF">2017-07-14T08:36:00Z</dcterms:created>
  <dcterms:modified xsi:type="dcterms:W3CDTF">2019-05-30T09:59:00Z</dcterms:modified>
</cp:coreProperties>
</file>